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68" w:rsidRDefault="008479B2" w:rsidP="00081EF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C57A1D">
        <w:rPr>
          <w:b/>
          <w:noProof/>
          <w:sz w:val="24"/>
          <w:szCs w:val="24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39.75pt" o:ole="">
            <v:imagedata r:id="rId8" o:title=""/>
          </v:shape>
          <o:OLEObject Type="Embed" ProgID="MSPhotoEd.3" ShapeID="_x0000_i1025" DrawAspect="Content" ObjectID="_1657544774" r:id="rId9"/>
        </w:object>
      </w:r>
    </w:p>
    <w:p w:rsidR="00081EFB" w:rsidRPr="00081EFB" w:rsidRDefault="00081EFB" w:rsidP="00081E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1EFB">
        <w:rPr>
          <w:rFonts w:ascii="Times New Roman" w:hAnsi="Times New Roman"/>
          <w:b/>
          <w:sz w:val="28"/>
          <w:szCs w:val="28"/>
        </w:rPr>
        <w:t>АДМИНИСТРАЦИЯ  ТАТАРСКОГО  РАЙОНА</w:t>
      </w:r>
    </w:p>
    <w:p w:rsidR="00081EFB" w:rsidRPr="00081EFB" w:rsidRDefault="00081EFB" w:rsidP="00081E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1EFB" w:rsidRPr="00081EFB" w:rsidRDefault="00081EFB" w:rsidP="00081EFB">
      <w:pPr>
        <w:spacing w:after="0" w:line="240" w:lineRule="auto"/>
        <w:ind w:left="-567"/>
        <w:jc w:val="center"/>
        <w:rPr>
          <w:rFonts w:ascii="Times New Roman" w:hAnsi="Times New Roman"/>
          <w:b/>
          <w:sz w:val="32"/>
          <w:szCs w:val="32"/>
        </w:rPr>
      </w:pPr>
      <w:r w:rsidRPr="00081EFB">
        <w:rPr>
          <w:rFonts w:ascii="Times New Roman" w:hAnsi="Times New Roman"/>
          <w:b/>
          <w:sz w:val="28"/>
          <w:szCs w:val="28"/>
        </w:rPr>
        <w:t xml:space="preserve">              ПОСТАНОВЛЕНИЕ</w:t>
      </w:r>
    </w:p>
    <w:p w:rsidR="00081EFB" w:rsidRDefault="00081EFB" w:rsidP="00081EF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81EFB" w:rsidRPr="00081EFB" w:rsidRDefault="002941BD" w:rsidP="00081E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CB6BC6">
        <w:rPr>
          <w:rFonts w:ascii="Times New Roman" w:hAnsi="Times New Roman"/>
          <w:sz w:val="28"/>
          <w:szCs w:val="28"/>
        </w:rPr>
        <w:t xml:space="preserve"> 28.07.2020</w:t>
      </w:r>
      <w:r w:rsidR="003F5A35">
        <w:rPr>
          <w:rFonts w:ascii="Times New Roman" w:hAnsi="Times New Roman"/>
          <w:sz w:val="28"/>
          <w:szCs w:val="28"/>
        </w:rPr>
        <w:t>г.</w:t>
      </w:r>
      <w:r w:rsidR="00081EFB" w:rsidRPr="00081EFB">
        <w:rPr>
          <w:rFonts w:ascii="Times New Roman" w:hAnsi="Times New Roman"/>
          <w:sz w:val="28"/>
          <w:szCs w:val="28"/>
        </w:rPr>
        <w:t xml:space="preserve"> </w:t>
      </w:r>
      <w:r w:rsidR="00EC3768">
        <w:rPr>
          <w:rFonts w:ascii="Times New Roman" w:hAnsi="Times New Roman"/>
          <w:sz w:val="28"/>
          <w:szCs w:val="28"/>
        </w:rPr>
        <w:t xml:space="preserve">                            </w:t>
      </w:r>
      <w:r w:rsidR="00081EFB" w:rsidRPr="00081EFB">
        <w:rPr>
          <w:rFonts w:ascii="Times New Roman" w:hAnsi="Times New Roman"/>
          <w:sz w:val="28"/>
          <w:szCs w:val="28"/>
        </w:rPr>
        <w:t xml:space="preserve"> г. Татарск   </w:t>
      </w:r>
      <w:r w:rsidR="00EC376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81EFB" w:rsidRPr="00081EFB">
        <w:rPr>
          <w:rFonts w:ascii="Times New Roman" w:hAnsi="Times New Roman"/>
          <w:sz w:val="28"/>
          <w:szCs w:val="28"/>
        </w:rPr>
        <w:t xml:space="preserve">   </w:t>
      </w:r>
      <w:r w:rsidR="00D5639E">
        <w:rPr>
          <w:rFonts w:ascii="Times New Roman" w:hAnsi="Times New Roman"/>
          <w:sz w:val="28"/>
          <w:szCs w:val="28"/>
        </w:rPr>
        <w:t xml:space="preserve">№ </w:t>
      </w:r>
      <w:r w:rsidR="00CB6BC6">
        <w:rPr>
          <w:rFonts w:ascii="Times New Roman" w:hAnsi="Times New Roman"/>
          <w:sz w:val="28"/>
          <w:szCs w:val="28"/>
        </w:rPr>
        <w:t>321</w:t>
      </w:r>
    </w:p>
    <w:p w:rsidR="00081EFB" w:rsidRPr="00CD3FE3" w:rsidRDefault="00081EFB" w:rsidP="00081EFB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D0CB6" w:rsidRPr="003E26B3" w:rsidRDefault="005D0CB6" w:rsidP="005D0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D1" w:rsidRPr="00511F5F" w:rsidRDefault="002941BD" w:rsidP="006574D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11F5F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Татарского района № 1</w:t>
      </w:r>
      <w:r w:rsidR="00511F5F" w:rsidRPr="00511F5F">
        <w:rPr>
          <w:rFonts w:ascii="Times New Roman" w:hAnsi="Times New Roman"/>
          <w:sz w:val="28"/>
          <w:szCs w:val="28"/>
        </w:rPr>
        <w:t>48</w:t>
      </w:r>
      <w:r w:rsidRPr="00511F5F">
        <w:rPr>
          <w:rFonts w:ascii="Times New Roman" w:hAnsi="Times New Roman"/>
          <w:sz w:val="28"/>
          <w:szCs w:val="28"/>
        </w:rPr>
        <w:t xml:space="preserve"> от 29.03.2017 г.</w:t>
      </w:r>
      <w:r w:rsidR="006B7CFA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</w:t>
      </w:r>
      <w:r w:rsidR="00E8451A" w:rsidRPr="00511F5F">
        <w:rPr>
          <w:rFonts w:ascii="Times New Roman" w:hAnsi="Times New Roman"/>
          <w:sz w:val="28"/>
          <w:szCs w:val="28"/>
        </w:rPr>
        <w:t>«</w:t>
      </w:r>
      <w:r w:rsidR="00511F5F" w:rsidRPr="00511F5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дача разрешения на использование земель или земельных участков, находящихся в государственной или муниципальной собственности без предоставления земельных участков и установления сервитута в установленных Земельным кодексом случаях</w:t>
      </w:r>
      <w:r w:rsidR="00195E41" w:rsidRPr="00511F5F">
        <w:rPr>
          <w:rStyle w:val="FontStyle12"/>
          <w:rFonts w:eastAsia="SimSun"/>
          <w:sz w:val="28"/>
          <w:szCs w:val="28"/>
        </w:rPr>
        <w:t>»</w:t>
      </w:r>
    </w:p>
    <w:p w:rsidR="005D0CB6" w:rsidRPr="00511F5F" w:rsidRDefault="005D0CB6" w:rsidP="005D0C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41BD" w:rsidRPr="002941BD" w:rsidRDefault="00350CD8" w:rsidP="003C1A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4C5">
        <w:rPr>
          <w:rFonts w:ascii="Times New Roman" w:eastAsia="Times New Roman" w:hAnsi="Times New Roman"/>
          <w:sz w:val="28"/>
          <w:szCs w:val="28"/>
          <w:lang w:eastAsia="ru-RU"/>
        </w:rPr>
        <w:t>Во исполнение части 4 статьи 7, части 2 статьи 43 Федерального  закона           от 6 октября 2003 г. № 131-ФЗ "Об общих принципах организации местного самоуправления в Российской Федерации"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9 июля 2017 года № 218-ФЗ 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</w:t>
      </w:r>
      <w:r w:rsidR="002941BD" w:rsidRPr="002941B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D5C6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Правительства РФ от 27.11.2014 «Об утверждении Правил выдачи разрешений на использование земель или земельного участка, находящихся в государственной или муниципальной собственности»</w:t>
      </w:r>
      <w:r w:rsidR="001D01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41BD" w:rsidRPr="002941BD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приведения административного регламента </w:t>
      </w:r>
      <w:r w:rsidR="00195E41" w:rsidRPr="003C1A0C">
        <w:rPr>
          <w:rFonts w:ascii="Times New Roman" w:hAnsi="Times New Roman"/>
          <w:sz w:val="28"/>
          <w:szCs w:val="28"/>
        </w:rPr>
        <w:t>«</w:t>
      </w:r>
      <w:r w:rsidR="00511F5F" w:rsidRPr="00511F5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дача разрешения на использование земель или земельных участков, находящихся в государственной или муниципальной собственности без предоставления земельных участков и установления сервитута в установленных Земельным кодексом случаях</w:t>
      </w:r>
      <w:r w:rsidR="00195E41">
        <w:rPr>
          <w:rStyle w:val="FontStyle12"/>
          <w:rFonts w:eastAsia="SimSun"/>
          <w:sz w:val="28"/>
          <w:szCs w:val="28"/>
        </w:rPr>
        <w:t>»</w:t>
      </w:r>
      <w:r w:rsidR="002941BD" w:rsidRPr="002941B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административный регламент) в соответствие с федеральным законодательством, законодательством Новосибирской области и требованиями юридико-технического оформления, администрация Татарского района</w:t>
      </w:r>
    </w:p>
    <w:p w:rsidR="002941BD" w:rsidRPr="002941BD" w:rsidRDefault="002941BD" w:rsidP="003C1A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41BD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я е т:</w:t>
      </w:r>
    </w:p>
    <w:p w:rsidR="001135E2" w:rsidRDefault="00A47FAC" w:rsidP="001D015F">
      <w:pPr>
        <w:pStyle w:val="ConsPlusNormal"/>
        <w:numPr>
          <w:ilvl w:val="0"/>
          <w:numId w:val="1"/>
        </w:numPr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нкт 2.6</w:t>
      </w:r>
      <w:r w:rsidR="001135E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="001135E2">
        <w:rPr>
          <w:rFonts w:ascii="Times New Roman" w:hAnsi="Times New Roman"/>
          <w:color w:val="000000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/>
          <w:color w:val="000000"/>
          <w:sz w:val="28"/>
          <w:szCs w:val="28"/>
        </w:rPr>
        <w:t>дополнить абзацем 10 следующего содержания</w:t>
      </w:r>
      <w:r w:rsidR="001135E2" w:rsidRPr="00FC1DC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</w:t>
      </w:r>
      <w:r w:rsidR="001D015F">
        <w:rPr>
          <w:rFonts w:ascii="Times New Roman" w:hAnsi="Times New Roman"/>
          <w:sz w:val="28"/>
          <w:szCs w:val="28"/>
        </w:rPr>
        <w:t xml:space="preserve">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ях такой необходимости</w:t>
      </w:r>
      <w:r w:rsidR="001135E2" w:rsidRPr="00FC1DCB">
        <w:rPr>
          <w:rFonts w:ascii="Times New Roman" w:hAnsi="Times New Roman"/>
          <w:sz w:val="28"/>
          <w:szCs w:val="28"/>
        </w:rPr>
        <w:t>»</w:t>
      </w:r>
      <w:r w:rsidR="001135E2">
        <w:rPr>
          <w:rFonts w:ascii="Times New Roman" w:hAnsi="Times New Roman"/>
          <w:sz w:val="28"/>
          <w:szCs w:val="28"/>
        </w:rPr>
        <w:t>.</w:t>
      </w:r>
    </w:p>
    <w:p w:rsidR="001D015F" w:rsidRDefault="002D5C70" w:rsidP="001D015F">
      <w:pPr>
        <w:pStyle w:val="ConsPlusNormal"/>
        <w:numPr>
          <w:ilvl w:val="0"/>
          <w:numId w:val="1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е 1 к Административному регламенту предоставления муниципальной услуги «Выдача разрешения на использование земель или земельных участков, находящихся в государственной или муниципальной собственности без предоставления земельных участков и установления сервитута в установленных Земельным кодексом случаях»</w:t>
      </w:r>
      <w:r w:rsidR="0083435A">
        <w:rPr>
          <w:rFonts w:ascii="Times New Roman" w:hAnsi="Times New Roman"/>
          <w:sz w:val="28"/>
          <w:szCs w:val="28"/>
        </w:rPr>
        <w:t xml:space="preserve"> исчерпывающий перечень </w:t>
      </w:r>
      <w:r w:rsidR="0083435A">
        <w:rPr>
          <w:rFonts w:ascii="Times New Roman" w:hAnsi="Times New Roman"/>
          <w:sz w:val="28"/>
          <w:szCs w:val="28"/>
        </w:rPr>
        <w:lastRenderedPageBreak/>
        <w:t>информации, указанной в заявлении о выдаче разрешения на использование земельных участков, находящихся в муниципальной собственности дополнить абзацем следующего содержания «</w:t>
      </w:r>
      <w:r w:rsidR="00B84457">
        <w:rPr>
          <w:rFonts w:ascii="Times New Roman" w:hAnsi="Times New Roman"/>
          <w:sz w:val="28"/>
          <w:szCs w:val="28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ях такой необходимости</w:t>
      </w:r>
      <w:r w:rsidR="0083435A">
        <w:rPr>
          <w:rFonts w:ascii="Times New Roman" w:hAnsi="Times New Roman"/>
          <w:sz w:val="28"/>
          <w:szCs w:val="28"/>
        </w:rPr>
        <w:t>»</w:t>
      </w:r>
      <w:r w:rsidR="00B84457">
        <w:rPr>
          <w:rFonts w:ascii="Times New Roman" w:hAnsi="Times New Roman"/>
          <w:sz w:val="28"/>
          <w:szCs w:val="28"/>
        </w:rPr>
        <w:t>.</w:t>
      </w:r>
    </w:p>
    <w:p w:rsidR="001135E2" w:rsidRPr="008B091F" w:rsidRDefault="001D015F" w:rsidP="001135E2">
      <w:pPr>
        <w:pStyle w:val="ConsPlusNormal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135E2" w:rsidRPr="008B091F">
        <w:rPr>
          <w:rFonts w:ascii="Times New Roman" w:hAnsi="Times New Roman"/>
          <w:sz w:val="28"/>
          <w:szCs w:val="28"/>
        </w:rPr>
        <w:t>. Отделу организационной работы, контроля и связей с общественностью опубликовать настоящее постановление в Бюллетене органов местного самоуправления Татарского района и разместить на официальном сайте администрации Татарского района.</w:t>
      </w:r>
    </w:p>
    <w:p w:rsidR="001135E2" w:rsidRDefault="001D015F" w:rsidP="001135E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135E2" w:rsidRPr="008B091F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1135E2">
        <w:rPr>
          <w:rFonts w:ascii="Times New Roman" w:hAnsi="Times New Roman"/>
          <w:sz w:val="28"/>
          <w:szCs w:val="28"/>
        </w:rPr>
        <w:t>оставляю за собой.</w:t>
      </w:r>
    </w:p>
    <w:p w:rsidR="001135E2" w:rsidRDefault="001135E2" w:rsidP="001135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4870" w:rsidRDefault="00C04870" w:rsidP="00F023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1CAE" w:rsidRDefault="00AF1CAE" w:rsidP="00F023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4457" w:rsidRDefault="00B84457" w:rsidP="009146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457" w:rsidRDefault="00B84457" w:rsidP="009146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457" w:rsidRDefault="00B84457" w:rsidP="009146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6C02" w:rsidRDefault="00081EFB" w:rsidP="009146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атарского района                                               </w:t>
      </w:r>
      <w:r w:rsidR="00EC376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7275A">
        <w:rPr>
          <w:rFonts w:ascii="Times New Roman" w:hAnsi="Times New Roman" w:cs="Times New Roman"/>
          <w:sz w:val="28"/>
          <w:szCs w:val="28"/>
        </w:rPr>
        <w:t xml:space="preserve"> Ю.М. Вязов</w:t>
      </w:r>
    </w:p>
    <w:p w:rsidR="00136C02" w:rsidRDefault="00136C02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04870" w:rsidRDefault="00C04870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36C02" w:rsidRDefault="00136C02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84457" w:rsidRDefault="00B84457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81EFB" w:rsidRDefault="00081EFB" w:rsidP="00081EFB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сп. </w:t>
      </w:r>
      <w:r w:rsidR="0067275A">
        <w:rPr>
          <w:rFonts w:ascii="Times New Roman" w:hAnsi="Times New Roman" w:cs="Times New Roman"/>
          <w:sz w:val="16"/>
          <w:szCs w:val="16"/>
        </w:rPr>
        <w:t>Парыгина Н.Н</w:t>
      </w:r>
      <w:r w:rsidR="00D67E6E">
        <w:rPr>
          <w:rFonts w:ascii="Times New Roman" w:hAnsi="Times New Roman" w:cs="Times New Roman"/>
          <w:sz w:val="16"/>
          <w:szCs w:val="16"/>
        </w:rPr>
        <w:t>.</w:t>
      </w:r>
    </w:p>
    <w:p w:rsidR="005D0CB6" w:rsidRDefault="00D67E6E" w:rsidP="00F02355">
      <w:pPr>
        <w:pStyle w:val="ConsPlusNormal"/>
        <w:widowControl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8(383)</w:t>
      </w:r>
      <w:r w:rsidR="0067275A">
        <w:rPr>
          <w:rFonts w:ascii="Times New Roman" w:hAnsi="Times New Roman" w:cs="Times New Roman"/>
          <w:sz w:val="16"/>
          <w:szCs w:val="16"/>
        </w:rPr>
        <w:t>21684</w:t>
      </w:r>
    </w:p>
    <w:sectPr w:rsidR="005D0CB6" w:rsidSect="00EC3768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E1D" w:rsidRDefault="009D4E1D" w:rsidP="004B2B93">
      <w:pPr>
        <w:spacing w:after="0" w:line="240" w:lineRule="auto"/>
      </w:pPr>
      <w:r>
        <w:separator/>
      </w:r>
    </w:p>
  </w:endnote>
  <w:endnote w:type="continuationSeparator" w:id="1">
    <w:p w:rsidR="009D4E1D" w:rsidRDefault="009D4E1D" w:rsidP="004B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E1D" w:rsidRDefault="009D4E1D" w:rsidP="004B2B93">
      <w:pPr>
        <w:spacing w:after="0" w:line="240" w:lineRule="auto"/>
      </w:pPr>
      <w:r>
        <w:separator/>
      </w:r>
    </w:p>
  </w:footnote>
  <w:footnote w:type="continuationSeparator" w:id="1">
    <w:p w:rsidR="009D4E1D" w:rsidRDefault="009D4E1D" w:rsidP="004B2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9121E"/>
    <w:multiLevelType w:val="hybridMultilevel"/>
    <w:tmpl w:val="A7B4299E"/>
    <w:lvl w:ilvl="0" w:tplc="12E64E78">
      <w:start w:val="1"/>
      <w:numFmt w:val="decimal"/>
      <w:lvlText w:val="%1."/>
      <w:lvlJc w:val="left"/>
      <w:pPr>
        <w:ind w:left="972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CB6"/>
    <w:rsid w:val="00021767"/>
    <w:rsid w:val="00042430"/>
    <w:rsid w:val="00081EFB"/>
    <w:rsid w:val="000A6AD4"/>
    <w:rsid w:val="000B0C0F"/>
    <w:rsid w:val="000D1EBC"/>
    <w:rsid w:val="000D5C69"/>
    <w:rsid w:val="000E0F35"/>
    <w:rsid w:val="001135E2"/>
    <w:rsid w:val="001155BB"/>
    <w:rsid w:val="001264FE"/>
    <w:rsid w:val="00136C02"/>
    <w:rsid w:val="00154ACD"/>
    <w:rsid w:val="00195E41"/>
    <w:rsid w:val="00197E92"/>
    <w:rsid w:val="001D015F"/>
    <w:rsid w:val="00212664"/>
    <w:rsid w:val="0021416E"/>
    <w:rsid w:val="002717D7"/>
    <w:rsid w:val="0027291E"/>
    <w:rsid w:val="002802A7"/>
    <w:rsid w:val="002860C4"/>
    <w:rsid w:val="002941BD"/>
    <w:rsid w:val="002D47D2"/>
    <w:rsid w:val="002D5C70"/>
    <w:rsid w:val="002D7E0E"/>
    <w:rsid w:val="00310C94"/>
    <w:rsid w:val="003241C1"/>
    <w:rsid w:val="00350CD8"/>
    <w:rsid w:val="00353F3C"/>
    <w:rsid w:val="00364014"/>
    <w:rsid w:val="003B7170"/>
    <w:rsid w:val="003C0B2D"/>
    <w:rsid w:val="003C1A0C"/>
    <w:rsid w:val="003F24CB"/>
    <w:rsid w:val="003F3B20"/>
    <w:rsid w:val="003F5A35"/>
    <w:rsid w:val="00414C09"/>
    <w:rsid w:val="00422973"/>
    <w:rsid w:val="004413C2"/>
    <w:rsid w:val="00462B0E"/>
    <w:rsid w:val="004B2B93"/>
    <w:rsid w:val="004F4564"/>
    <w:rsid w:val="00507267"/>
    <w:rsid w:val="00511F5F"/>
    <w:rsid w:val="00525DEF"/>
    <w:rsid w:val="00532AA6"/>
    <w:rsid w:val="00567351"/>
    <w:rsid w:val="005A64EB"/>
    <w:rsid w:val="005B3889"/>
    <w:rsid w:val="005D0CB6"/>
    <w:rsid w:val="006055A4"/>
    <w:rsid w:val="0064430E"/>
    <w:rsid w:val="00645957"/>
    <w:rsid w:val="00646AED"/>
    <w:rsid w:val="00654BAB"/>
    <w:rsid w:val="006574D1"/>
    <w:rsid w:val="0067275A"/>
    <w:rsid w:val="00695D9A"/>
    <w:rsid w:val="006A5253"/>
    <w:rsid w:val="006B7CFA"/>
    <w:rsid w:val="006E07A8"/>
    <w:rsid w:val="007041AE"/>
    <w:rsid w:val="0071262C"/>
    <w:rsid w:val="00771FF8"/>
    <w:rsid w:val="007871C5"/>
    <w:rsid w:val="00817376"/>
    <w:rsid w:val="0082427D"/>
    <w:rsid w:val="0083435A"/>
    <w:rsid w:val="008479B2"/>
    <w:rsid w:val="0085561B"/>
    <w:rsid w:val="008924D7"/>
    <w:rsid w:val="008A7F39"/>
    <w:rsid w:val="008C2FC6"/>
    <w:rsid w:val="00902A81"/>
    <w:rsid w:val="009146CE"/>
    <w:rsid w:val="0099575A"/>
    <w:rsid w:val="009C0979"/>
    <w:rsid w:val="009C4176"/>
    <w:rsid w:val="009D4E1D"/>
    <w:rsid w:val="00A1276D"/>
    <w:rsid w:val="00A2042F"/>
    <w:rsid w:val="00A3701A"/>
    <w:rsid w:val="00A406FD"/>
    <w:rsid w:val="00A47FAC"/>
    <w:rsid w:val="00A50A45"/>
    <w:rsid w:val="00A5608A"/>
    <w:rsid w:val="00A62F21"/>
    <w:rsid w:val="00A910C3"/>
    <w:rsid w:val="00AA2C23"/>
    <w:rsid w:val="00AC12D9"/>
    <w:rsid w:val="00AF1CAE"/>
    <w:rsid w:val="00B17B62"/>
    <w:rsid w:val="00B84457"/>
    <w:rsid w:val="00B96C35"/>
    <w:rsid w:val="00BA1A6E"/>
    <w:rsid w:val="00BA5B07"/>
    <w:rsid w:val="00BD69CA"/>
    <w:rsid w:val="00BF48D6"/>
    <w:rsid w:val="00C04870"/>
    <w:rsid w:val="00C0580F"/>
    <w:rsid w:val="00C15071"/>
    <w:rsid w:val="00C2408D"/>
    <w:rsid w:val="00C56550"/>
    <w:rsid w:val="00C6158B"/>
    <w:rsid w:val="00C70D36"/>
    <w:rsid w:val="00C82A44"/>
    <w:rsid w:val="00C91664"/>
    <w:rsid w:val="00CB6BC6"/>
    <w:rsid w:val="00CE3C78"/>
    <w:rsid w:val="00D366CA"/>
    <w:rsid w:val="00D5639E"/>
    <w:rsid w:val="00D64FE0"/>
    <w:rsid w:val="00D67E6E"/>
    <w:rsid w:val="00E13CE9"/>
    <w:rsid w:val="00E23509"/>
    <w:rsid w:val="00E355E1"/>
    <w:rsid w:val="00E8451A"/>
    <w:rsid w:val="00E96C5E"/>
    <w:rsid w:val="00EA6449"/>
    <w:rsid w:val="00EB17BE"/>
    <w:rsid w:val="00EC3768"/>
    <w:rsid w:val="00EC44AE"/>
    <w:rsid w:val="00EF7DDC"/>
    <w:rsid w:val="00F02355"/>
    <w:rsid w:val="00F20C2B"/>
    <w:rsid w:val="00F2317A"/>
    <w:rsid w:val="00F70C10"/>
    <w:rsid w:val="00F82710"/>
    <w:rsid w:val="00F95EBD"/>
    <w:rsid w:val="00FC0BDC"/>
    <w:rsid w:val="00FE5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3F3B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F3B2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081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81E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A1276D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50CD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B2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2B9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B2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2B9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CB62-681D-4769-8EE8-65913712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yL</dc:creator>
  <cp:lastModifiedBy>Бугай Л В</cp:lastModifiedBy>
  <cp:revision>3</cp:revision>
  <cp:lastPrinted>2020-07-22T03:17:00Z</cp:lastPrinted>
  <dcterms:created xsi:type="dcterms:W3CDTF">2020-07-22T03:18:00Z</dcterms:created>
  <dcterms:modified xsi:type="dcterms:W3CDTF">2020-07-29T09:19:00Z</dcterms:modified>
</cp:coreProperties>
</file>